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703" w14:textId="77777777" w:rsidR="00F44BBF" w:rsidRPr="003A2F28" w:rsidRDefault="007330A4" w:rsidP="00F44BBF">
      <w:pPr>
        <w:jc w:val="right"/>
        <w:rPr>
          <w:rFonts w:ascii="GHEA Grapalat" w:hAnsi="GHEA Grapalat"/>
          <w:sz w:val="24"/>
          <w:szCs w:val="24"/>
        </w:rPr>
      </w:pPr>
      <w:r w:rsidRPr="003A2F28">
        <w:rPr>
          <w:rFonts w:ascii="GHEA Grapalat" w:hAnsi="GHEA Grapalat"/>
          <w:sz w:val="24"/>
          <w:szCs w:val="24"/>
        </w:rPr>
        <w:t>ՆԱԽԱԳԻԾ</w:t>
      </w:r>
    </w:p>
    <w:p w14:paraId="20355F2A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3A909644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57E17788" w14:textId="03CF5FDC" w:rsidR="00F44BBF" w:rsidRPr="00D85C21" w:rsidRDefault="004A1415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953935">
        <w:rPr>
          <w:rFonts w:ascii="GHEA Grapalat" w:hAnsi="GHEA Grapalat"/>
          <w:b/>
          <w:sz w:val="24"/>
          <w:szCs w:val="24"/>
        </w:rPr>
        <w:t>5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953935">
        <w:rPr>
          <w:rFonts w:ascii="GHEA Grapalat" w:hAnsi="GHEA Grapalat"/>
          <w:b/>
          <w:sz w:val="24"/>
          <w:szCs w:val="24"/>
          <w:lang w:val="af-ZA"/>
        </w:rPr>
        <w:tab/>
      </w:r>
      <w:r w:rsidR="00953935">
        <w:rPr>
          <w:rFonts w:ascii="GHEA Grapalat" w:hAnsi="GHEA Grapalat"/>
          <w:b/>
          <w:sz w:val="24"/>
          <w:szCs w:val="24"/>
          <w:lang w:val="af-ZA"/>
        </w:rPr>
        <w:tab/>
      </w:r>
      <w:r w:rsidR="00953935">
        <w:rPr>
          <w:rFonts w:ascii="GHEA Grapalat" w:hAnsi="GHEA Grapalat"/>
          <w:b/>
          <w:sz w:val="24"/>
          <w:szCs w:val="24"/>
          <w:lang w:val="af-ZA"/>
        </w:rPr>
        <w:tab/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>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44BBF" w:rsidRPr="003A2F28">
        <w:rPr>
          <w:rFonts w:ascii="GHEA Grapalat" w:hAnsi="GHEA Grapalat"/>
          <w:b/>
          <w:sz w:val="24"/>
          <w:szCs w:val="24"/>
          <w:lang w:val="af-ZA"/>
        </w:rPr>
        <w:t xml:space="preserve">- </w:t>
      </w:r>
      <w:r w:rsidR="00D90BA5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7FB38B85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5FC7BD5" w14:textId="77777777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27606F" w14:textId="273B48CF" w:rsidR="00F44BBF" w:rsidRPr="003A2F28" w:rsidRDefault="00F44BBF" w:rsidP="00F44B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</w:t>
      </w:r>
      <w:r w:rsidR="00A27628">
        <w:rPr>
          <w:rFonts w:ascii="GHEA Grapalat" w:hAnsi="GHEA Grapalat"/>
          <w:b/>
          <w:sz w:val="24"/>
          <w:szCs w:val="24"/>
          <w:lang w:val="hy-AM"/>
        </w:rPr>
        <w:t xml:space="preserve">2007 ԹՎԱԿԱՆԻ ՆՈՅԵՄԲԵՐԻ 8-Ի </w:t>
      </w:r>
      <w:r w:rsidR="00A27628" w:rsidRPr="00B70F1A">
        <w:rPr>
          <w:rFonts w:ascii="GHEA Grapalat" w:hAnsi="GHEA Grapalat"/>
          <w:b/>
          <w:sz w:val="24"/>
          <w:szCs w:val="24"/>
          <w:lang w:val="hy-AM"/>
        </w:rPr>
        <w:t>N</w:t>
      </w:r>
      <w:r w:rsidR="00317A85" w:rsidRPr="00034F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7628">
        <w:rPr>
          <w:rFonts w:ascii="GHEA Grapalat" w:hAnsi="GHEA Grapalat"/>
          <w:b/>
          <w:sz w:val="24"/>
          <w:szCs w:val="24"/>
          <w:lang w:val="hy-AM"/>
        </w:rPr>
        <w:t>1301-Ն ԵՎ</w:t>
      </w:r>
      <w:r w:rsidR="00A27628"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20</w:t>
      </w:r>
      <w:r w:rsidR="007C3762">
        <w:rPr>
          <w:rFonts w:ascii="GHEA Grapalat" w:hAnsi="GHEA Grapalat"/>
          <w:b/>
          <w:sz w:val="24"/>
          <w:szCs w:val="24"/>
          <w:lang w:val="hy-AM"/>
        </w:rPr>
        <w:t>06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 w:rsidR="007C3762">
        <w:rPr>
          <w:rFonts w:ascii="GHEA Grapalat" w:hAnsi="GHEA Grapalat"/>
          <w:b/>
          <w:sz w:val="24"/>
          <w:szCs w:val="24"/>
          <w:lang w:val="hy-AM"/>
        </w:rPr>
        <w:t>ՆՈՅԵՄԲԵՐԻ 23-Ի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70F1A" w:rsidRPr="00B70F1A">
        <w:rPr>
          <w:rFonts w:ascii="GHEA Grapalat" w:hAnsi="GHEA Grapalat"/>
          <w:b/>
          <w:sz w:val="24"/>
          <w:szCs w:val="24"/>
          <w:lang w:val="hy-AM"/>
        </w:rPr>
        <w:t>N</w:t>
      </w:r>
      <w:r w:rsidR="00B70F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C3762">
        <w:rPr>
          <w:rFonts w:ascii="GHEA Grapalat" w:hAnsi="GHEA Grapalat"/>
          <w:b/>
          <w:sz w:val="24"/>
          <w:szCs w:val="24"/>
          <w:lang w:val="hy-AM"/>
        </w:rPr>
        <w:t>1910</w:t>
      </w:r>
      <w:r>
        <w:rPr>
          <w:rFonts w:ascii="GHEA Grapalat" w:hAnsi="GHEA Grapalat"/>
          <w:b/>
          <w:sz w:val="24"/>
          <w:szCs w:val="24"/>
          <w:lang w:val="hy-AM"/>
        </w:rPr>
        <w:t>-</w:t>
      </w:r>
      <w:r w:rsidR="007C3762">
        <w:rPr>
          <w:rFonts w:ascii="GHEA Grapalat" w:hAnsi="GHEA Grapalat"/>
          <w:b/>
          <w:sz w:val="24"/>
          <w:szCs w:val="24"/>
          <w:lang w:val="hy-AM"/>
        </w:rPr>
        <w:t>Ն</w:t>
      </w:r>
      <w:r w:rsidR="004A141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ՈՐՈՇ</w:t>
      </w:r>
      <w:r w:rsidR="007C3762">
        <w:rPr>
          <w:rFonts w:ascii="GHEA Grapalat" w:hAnsi="GHEA Grapalat"/>
          <w:b/>
          <w:sz w:val="24"/>
          <w:szCs w:val="24"/>
          <w:lang w:val="hy-AM"/>
        </w:rPr>
        <w:t>ՈՒՄՆԵՐՈՒՄ</w:t>
      </w:r>
      <w:r w:rsidR="002D48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104B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2A2197" w:rsidRPr="0086104B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="00944728" w:rsidRPr="0086104B">
        <w:rPr>
          <w:rFonts w:ascii="GHEA Grapalat" w:hAnsi="GHEA Grapalat"/>
          <w:b/>
          <w:sz w:val="24"/>
          <w:szCs w:val="24"/>
          <w:lang w:val="hy-AM"/>
        </w:rPr>
        <w:t>ԵՎ ԼՐԱՑՈՒՄ</w:t>
      </w:r>
      <w:r w:rsidR="00E46B2A">
        <w:rPr>
          <w:rFonts w:ascii="GHEA Grapalat" w:hAnsi="GHEA Grapalat"/>
          <w:b/>
          <w:sz w:val="24"/>
          <w:szCs w:val="24"/>
          <w:lang w:val="hy-AM"/>
        </w:rPr>
        <w:t>ՆԵՐ</w:t>
      </w:r>
      <w:r w:rsidR="00944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Pr="003A2F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14:paraId="1BAB7C29" w14:textId="77777777" w:rsidR="00F44BBF" w:rsidRPr="00881FCF" w:rsidRDefault="00F44BBF" w:rsidP="00F44BBF">
      <w:pPr>
        <w:spacing w:after="0" w:line="360" w:lineRule="auto"/>
        <w:ind w:firstLine="26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1CC6F1B6" w14:textId="7E3048C5" w:rsidR="00F44BBF" w:rsidRPr="002A2197" w:rsidRDefault="00F44BBF" w:rsidP="004A1415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2A2197">
        <w:rPr>
          <w:rFonts w:ascii="GHEA Grapalat" w:eastAsia="Times New Roman" w:hAnsi="GHEA Grapalat"/>
          <w:sz w:val="24"/>
          <w:szCs w:val="24"/>
          <w:lang w:val="hy-AM"/>
        </w:rPr>
        <w:t>Հիմք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ընդունելով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Նորմատիվ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իրավական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ակտերի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մասին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33-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րդ և </w:t>
      </w:r>
      <w:r w:rsidR="00B6533A">
        <w:rPr>
          <w:rFonts w:ascii="GHEA Grapalat" w:eastAsia="Times New Roman" w:hAnsi="GHEA Grapalat"/>
          <w:sz w:val="24"/>
          <w:szCs w:val="24"/>
          <w:lang w:val="hy-AM"/>
        </w:rPr>
        <w:br/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34-րդ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hy-AM"/>
        </w:rPr>
        <w:t>հոդվածները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>`</w:t>
      </w:r>
      <w:r w:rsidRPr="002A219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ունը որոշում է.</w:t>
      </w:r>
    </w:p>
    <w:p w14:paraId="2428203E" w14:textId="195A789B" w:rsidR="00E154A9" w:rsidRDefault="00E154A9" w:rsidP="004A1415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Hlk167627683"/>
      <w:r>
        <w:rPr>
          <w:rFonts w:ascii="GHEA Grapalat" w:eastAsia="Times New Roman" w:hAnsi="GHEA Grapalat"/>
          <w:sz w:val="24"/>
          <w:szCs w:val="24"/>
          <w:lang w:val="af-ZA"/>
        </w:rPr>
        <w:t xml:space="preserve">1. 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ան 20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07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թվականի 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նոյեմբերի</w:t>
      </w:r>
      <w:r w:rsidR="0069114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-ի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A27628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>«</w:t>
      </w:r>
      <w:r w:rsidR="00CF2E71" w:rsidRPr="002A2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իտարահամաճարակայի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իրավիճակ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տանգ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ռաջանալ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հացած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րմին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դիակիզ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գերեզմանատների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նասազերծ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տեղափոխ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րահուղարկավորմա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րգերը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CF2E71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CF2E71" w:rsidRPr="002A2197">
        <w:rPr>
          <w:rFonts w:ascii="GHEA Grapalat" w:eastAsia="CIDFont+F1" w:hAnsi="GHEA Grapalat" w:cs="CIDFont+F1"/>
          <w:b/>
          <w:bCs/>
          <w:sz w:val="24"/>
          <w:szCs w:val="24"/>
          <w:lang w:val="hy-AM"/>
        </w:rPr>
        <w:t xml:space="preserve"> 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N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1301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A27628" w:rsidRPr="002A219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bookmarkEnd w:id="0"/>
      <w:r w:rsidR="00A27628" w:rsidRPr="002A2197">
        <w:rPr>
          <w:rFonts w:ascii="GHEA Grapalat" w:eastAsia="Times New Roman" w:hAnsi="GHEA Grapalat"/>
          <w:sz w:val="24"/>
          <w:szCs w:val="24"/>
          <w:lang w:val="af-ZA"/>
        </w:rPr>
        <w:t>որոշման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C100B" w:rsidRPr="002A2197">
        <w:rPr>
          <w:rFonts w:ascii="GHEA Grapalat" w:eastAsia="Times New Roman" w:hAnsi="GHEA Grapalat"/>
          <w:sz w:val="24"/>
          <w:szCs w:val="24"/>
          <w:lang w:val="af-ZA"/>
        </w:rPr>
        <w:t>N 2</w:t>
      </w:r>
      <w:r w:rsidR="00DC100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CF2E71" w:rsidRPr="002A2197">
        <w:rPr>
          <w:rFonts w:ascii="GHEA Grapalat" w:eastAsia="Times New Roman" w:hAnsi="GHEA Grapalat"/>
          <w:sz w:val="24"/>
          <w:szCs w:val="24"/>
          <w:lang w:val="hy-AM"/>
        </w:rPr>
        <w:t>հավելված</w:t>
      </w:r>
      <w:r w:rsidR="00DC100B">
        <w:rPr>
          <w:rFonts w:ascii="GHEA Grapalat" w:eastAsia="Times New Roman" w:hAnsi="GHEA Grapalat"/>
          <w:sz w:val="24"/>
          <w:szCs w:val="24"/>
          <w:lang w:val="hy-AM"/>
        </w:rPr>
        <w:t>ում կատարել հետևյալ փոփոխությունները</w:t>
      </w:r>
      <w:r w:rsidR="00030D7F">
        <w:rPr>
          <w:rFonts w:ascii="GHEA Grapalat" w:eastAsia="Times New Roman" w:hAnsi="GHEA Grapalat"/>
          <w:sz w:val="24"/>
          <w:szCs w:val="24"/>
          <w:lang w:val="hy-AM"/>
        </w:rPr>
        <w:t xml:space="preserve"> և լրացումները</w:t>
      </w:r>
      <w:r w:rsidR="00DC100B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743BA5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212C6983" w14:textId="14E8FB57" w:rsidR="00C456E6" w:rsidRPr="005A10F5" w:rsidRDefault="00E154A9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1) </w:t>
      </w:r>
      <w:r w:rsidR="00BD06D2" w:rsidRPr="005D2FA5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7B3FF5" w:rsidRPr="005D2FA5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="00691141" w:rsidRPr="005D2FA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5D2FA5">
        <w:rPr>
          <w:rFonts w:ascii="GHEA Grapalat" w:eastAsia="Times New Roman" w:hAnsi="GHEA Grapalat"/>
          <w:sz w:val="24"/>
          <w:szCs w:val="24"/>
          <w:lang w:val="hy-AM"/>
        </w:rPr>
        <w:t xml:space="preserve">կետում </w:t>
      </w:r>
      <w:r w:rsidR="005D2FA5" w:rsidRPr="005D2FA5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5D2FA5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հվան վկայականի և Հայաստանի Հանրապետության առողջապահության նախարարության</w:t>
      </w:r>
      <w:r w:rsidR="005D2FA5" w:rsidRPr="005D2FA5">
        <w:rPr>
          <w:rFonts w:ascii="GHEA Grapalat" w:eastAsia="Times New Roman" w:hAnsi="GHEA Grapalat"/>
          <w:sz w:val="24"/>
          <w:szCs w:val="24"/>
          <w:lang w:val="hy-AM"/>
        </w:rPr>
        <w:t xml:space="preserve">» բառերը փոխարինել </w:t>
      </w:r>
      <w:r w:rsidR="00C456E6" w:rsidRPr="005D2FA5">
        <w:rPr>
          <w:rFonts w:ascii="GHEA Grapalat" w:hAnsi="GHEA Grapalat"/>
          <w:sz w:val="24"/>
          <w:szCs w:val="24"/>
          <w:lang w:val="pt-BR"/>
        </w:rPr>
        <w:t>«</w:t>
      </w:r>
      <w:bookmarkStart w:id="1" w:name="_Hlk182232307"/>
      <w:r w:rsidR="005D2FA5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հացածի մահվան վկայականի, նախկինում մահացածի մահվան վկայականի, գերեզմանի վկայականի (առկայության դեպքում) և </w:t>
      </w:r>
      <w:r w:rsidR="005666B8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սանիտարահամաճարակային անվտանգության ապահովման </w:t>
      </w:r>
      <w:r w:rsidR="00717340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666B8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առողջապահության բնագավառում գործունեություն իրականացնող Հայաստանի Հանրապետության առողջապահության նախարարության ենթակայության պետական կազմակերպությ</w:t>
      </w:r>
      <w:r w:rsidR="008B32DA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5666B8" w:rsidRPr="005D2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պետական կազմակերպություն)</w:t>
      </w:r>
      <w:bookmarkEnd w:id="1"/>
      <w:r w:rsidR="00C456E6" w:rsidRPr="005D2FA5">
        <w:rPr>
          <w:rFonts w:ascii="GHEA Grapalat" w:hAnsi="GHEA Grapalat"/>
          <w:sz w:val="24"/>
          <w:szCs w:val="24"/>
          <w:lang w:val="hy-AM"/>
        </w:rPr>
        <w:t>» բառերո</w:t>
      </w:r>
      <w:r w:rsidR="005D2FA5" w:rsidRPr="005D2FA5">
        <w:rPr>
          <w:rFonts w:ascii="GHEA Grapalat" w:hAnsi="GHEA Grapalat"/>
          <w:sz w:val="24"/>
          <w:szCs w:val="24"/>
          <w:lang w:val="hy-AM"/>
        </w:rPr>
        <w:t>վ</w:t>
      </w:r>
      <w:r w:rsidR="00C456E6" w:rsidRPr="005D2FA5">
        <w:rPr>
          <w:rFonts w:ascii="GHEA Grapalat" w:hAnsi="GHEA Grapalat"/>
          <w:sz w:val="24"/>
          <w:szCs w:val="24"/>
          <w:lang w:val="hy-AM"/>
        </w:rPr>
        <w:t>.</w:t>
      </w:r>
    </w:p>
    <w:p w14:paraId="426F30B1" w14:textId="63F9F242" w:rsidR="00B6533A" w:rsidRPr="005A10F5" w:rsidRDefault="00E154A9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A10F5">
        <w:rPr>
          <w:rFonts w:ascii="GHEA Grapalat" w:eastAsia="Times New Roman" w:hAnsi="GHEA Grapalat"/>
          <w:sz w:val="24"/>
          <w:szCs w:val="24"/>
          <w:lang w:val="hy-AM"/>
        </w:rPr>
        <w:t>2)</w:t>
      </w:r>
      <w:r w:rsidR="00691141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456E6" w:rsidRPr="005A10F5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691141" w:rsidRPr="005A10F5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="007B3FF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կետ</w:t>
      </w:r>
      <w:r w:rsidR="004352E6" w:rsidRPr="005A10F5">
        <w:rPr>
          <w:rFonts w:ascii="GHEA Grapalat" w:eastAsia="Times New Roman" w:hAnsi="GHEA Grapalat"/>
          <w:sz w:val="24"/>
          <w:szCs w:val="24"/>
          <w:lang w:val="hy-AM"/>
        </w:rPr>
        <w:t>ը շարադրել հետևյալ խմբագրությամբ.</w:t>
      </w:r>
    </w:p>
    <w:p w14:paraId="06CFBE00" w14:textId="3E47CEDC" w:rsidR="004352E6" w:rsidRPr="005A10F5" w:rsidRDefault="005A10F5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bookmarkStart w:id="2" w:name="_Hlk182232351"/>
      <w:bookmarkStart w:id="3" w:name="_Hlk182217598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bookmarkStart w:id="4" w:name="_Hlk184716492"/>
      <w:r w:rsidR="008F523C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4352E6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զմանատան տնօրինությունը</w:t>
      </w:r>
      <w:r w:rsidR="008F523C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վրահուղարկավորում իրականացնելու հնարավորության մասին եզրակացություն</w:t>
      </w:r>
      <w:r w:rsidR="003308D3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8F523C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ստանալու </w:t>
      </w:r>
      <w:r w:rsidR="003308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537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3784" w:rsidRPr="005A10F5">
        <w:rPr>
          <w:rFonts w:ascii="GHEA Grapalat" w:eastAsia="Times New Roman" w:hAnsi="GHEA Grapalat"/>
          <w:sz w:val="24"/>
          <w:szCs w:val="24"/>
          <w:lang w:val="hy-AM"/>
        </w:rPr>
        <w:t>վրահուղարկավորում իրականացնելու</w:t>
      </w:r>
      <w:r w:rsidR="00153784">
        <w:rPr>
          <w:rFonts w:ascii="GHEA Grapalat" w:eastAsia="Times New Roman" w:hAnsi="GHEA Grapalat"/>
          <w:sz w:val="24"/>
          <w:szCs w:val="24"/>
          <w:lang w:val="hy-AM"/>
        </w:rPr>
        <w:t xml:space="preserve"> թույլտվության դիմումի ստացման օրը</w:t>
      </w:r>
      <w:r w:rsidR="008F523C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1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ց գրությամբ</w:t>
      </w:r>
      <w:r w:rsidR="008B1837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50BC6" w:rsidRPr="00C50B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հացածի </w:t>
      </w:r>
      <w:r w:rsidR="00C50BC6" w:rsidRPr="00C50B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ուղարկավորության կազմակերպումն ստանձնողի դիմում</w:t>
      </w:r>
      <w:r w:rsidR="00C50B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, </w:t>
      </w:r>
      <w:r w:rsidR="008F523C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հացածի մահվան վկայականը, նախկինում մահացածի մահվան վկայականը և գերեզմանի վկայականը (առկայության դեպքում)</w:t>
      </w:r>
      <w:r w:rsidR="00E107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523C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եղանակով </w:t>
      </w:r>
      <w:r w:rsidR="008F523C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</w:t>
      </w:r>
      <w:r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8F523C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8B1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Pr="005A10F5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ուն</w:t>
      </w:r>
      <w:r w:rsidR="008F523C" w:rsidRPr="005A10F5">
        <w:rPr>
          <w:rFonts w:ascii="GHEA Grapalat" w:eastAsia="Times New Roman" w:hAnsi="GHEA Grapalat"/>
          <w:sz w:val="24"/>
          <w:szCs w:val="24"/>
          <w:lang w:val="hy-AM"/>
        </w:rPr>
        <w:t>` ուղարկելով պետական կազմակերպության պաշտոնական էլեկտրոնային փոստի հասցեով</w:t>
      </w:r>
      <w:r w:rsidR="00B1061A">
        <w:rPr>
          <w:rFonts w:ascii="GHEA Grapalat" w:eastAsia="Times New Roman" w:hAnsi="GHEA Grapalat"/>
          <w:sz w:val="24"/>
          <w:szCs w:val="24"/>
          <w:lang w:val="hy-AM"/>
        </w:rPr>
        <w:t>։»</w:t>
      </w:r>
      <w:bookmarkEnd w:id="2"/>
      <w:bookmarkEnd w:id="4"/>
      <w:r w:rsidR="00255362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5ACD008A" w14:textId="397F83ED" w:rsidR="00030D7F" w:rsidRPr="00030D7F" w:rsidRDefault="00030D7F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-րդ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ետ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ց 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ո լրացնել հետևյալ բովանդակությամբ նոր`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.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-4.2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–րդ կետերով.</w:t>
      </w:r>
    </w:p>
    <w:p w14:paraId="388F5FDF" w14:textId="2F49452B" w:rsidR="008C61A3" w:rsidRDefault="00030D7F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«</w:t>
      </w:r>
      <w:bookmarkStart w:id="5" w:name="_Hlk182232366"/>
      <w:r>
        <w:rPr>
          <w:rFonts w:ascii="GHEA Grapalat" w:eastAsia="Times New Roman" w:hAnsi="GHEA Grapalat"/>
          <w:sz w:val="24"/>
          <w:szCs w:val="24"/>
          <w:lang w:val="hy-AM"/>
        </w:rPr>
        <w:t>4.1.</w:t>
      </w:r>
      <w:r w:rsidR="005A10F5" w:rsidRPr="005A10F5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="005A10F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</w:t>
      </w:r>
      <w:r w:rsid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ը</w:t>
      </w:r>
      <w:r w:rsidR="005A10F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055"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օրվա ընթացքում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61A3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հուղարկավորում իրականացնելու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61A3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ան</w:t>
      </w:r>
      <w:r w:rsidR="008C61A3" w:rsidRPr="005A10F5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8C61A3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8C61A3" w:rsidRPr="005A10F5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8C61A3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ը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E61D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</w:t>
      </w:r>
      <w:r w:rsidR="007E61D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զմանատան տնօրինությ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</w:t>
      </w:r>
      <w:r w:rsidR="0094305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C61A3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եղանակով` ուղարկելով </w:t>
      </w:r>
      <w:r w:rsid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8C61A3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զմանատան տնօրինությ</w:t>
      </w:r>
      <w:r w:rsid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8C61A3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պաշտոնական էլեկտրոնային փոստի հասցեով։</w:t>
      </w:r>
    </w:p>
    <w:p w14:paraId="662E99A0" w14:textId="26D4DB0A" w:rsidR="005A10F5" w:rsidRPr="007009A2" w:rsidRDefault="008C61A3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C61A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30D7F">
        <w:rPr>
          <w:rFonts w:ascii="GHEA Grapalat" w:eastAsia="Times New Roman" w:hAnsi="GHEA Grapalat"/>
          <w:sz w:val="24"/>
          <w:szCs w:val="24"/>
          <w:lang w:val="hy-AM"/>
        </w:rPr>
        <w:t>4.2.</w:t>
      </w:r>
      <w:r w:rsidRPr="008C61A3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ան կողմից վրահուղարկավորում իրականացնելու հնարավորության</w:t>
      </w:r>
      <w:r w:rsidRPr="008C61A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8C61A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ը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վում </w:t>
      </w:r>
      <w:r w:rsidR="00943055"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անվճար</w:t>
      </w:r>
      <w:r w:rsid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bookmarkEnd w:id="5"/>
      <w:r w:rsidR="005A10F5" w:rsidRPr="008C61A3">
        <w:rPr>
          <w:rFonts w:ascii="GHEA Grapalat" w:eastAsia="Times New Roman" w:hAnsi="GHEA Grapalat"/>
          <w:sz w:val="24"/>
          <w:szCs w:val="24"/>
          <w:lang w:val="hy-AM"/>
        </w:rPr>
        <w:t>»։</w:t>
      </w:r>
    </w:p>
    <w:bookmarkEnd w:id="3"/>
    <w:p w14:paraId="17338B2B" w14:textId="0DEB53F3" w:rsidR="00D85C21" w:rsidRPr="002A2197" w:rsidRDefault="002A2197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CIDFont+F1" w:hAnsi="GHEA Grapalat" w:cs="CIDFont+F3"/>
          <w:sz w:val="24"/>
          <w:szCs w:val="24"/>
          <w:lang w:val="hy-AM"/>
        </w:rPr>
      </w:pPr>
      <w:r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2. </w:t>
      </w:r>
      <w:bookmarkStart w:id="6" w:name="_Hlk167627721"/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>Հայաստանի Հանրապետության կառավարության 20</w:t>
      </w:r>
      <w:r w:rsidR="006903B2">
        <w:rPr>
          <w:rFonts w:ascii="GHEA Grapalat" w:eastAsia="Times New Roman" w:hAnsi="GHEA Grapalat"/>
          <w:sz w:val="24"/>
          <w:szCs w:val="24"/>
          <w:lang w:val="hy-AM"/>
        </w:rPr>
        <w:t>06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թվականի </w:t>
      </w:r>
      <w:r w:rsidR="007C3762" w:rsidRPr="002A2197">
        <w:rPr>
          <w:rFonts w:ascii="GHEA Grapalat" w:eastAsia="Times New Roman" w:hAnsi="GHEA Grapalat"/>
          <w:sz w:val="24"/>
          <w:szCs w:val="24"/>
          <w:lang w:val="hy-AM"/>
        </w:rPr>
        <w:t>նոյեմբերի 23-ի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>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ուղարկավորություն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երեզմանատ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ւ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դիակիզարաններ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շահագործմ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րգեր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նոններ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երեզմ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կայականի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ը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C3762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A3567" w:rsidRPr="002A219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7C3762" w:rsidRPr="002A2197"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="00B70F1A" w:rsidRPr="002A2197">
        <w:rPr>
          <w:rFonts w:ascii="GHEA Grapalat" w:eastAsia="Times New Roman" w:hAnsi="GHEA Grapalat"/>
          <w:sz w:val="24"/>
          <w:szCs w:val="24"/>
          <w:lang w:val="af-ZA"/>
        </w:rPr>
        <w:t>N</w:t>
      </w:r>
      <w:r w:rsidR="00D85C2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3567" w:rsidRPr="002A2197">
        <w:rPr>
          <w:rFonts w:ascii="GHEA Grapalat" w:eastAsia="Times New Roman" w:hAnsi="GHEA Grapalat"/>
          <w:sz w:val="24"/>
          <w:szCs w:val="24"/>
          <w:lang w:val="hy-AM"/>
        </w:rPr>
        <w:t>1910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>-</w:t>
      </w:r>
      <w:r w:rsidR="004A3567" w:rsidRPr="002A219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D85C21" w:rsidRPr="002A2197">
        <w:rPr>
          <w:rFonts w:ascii="GHEA Grapalat" w:eastAsia="Times New Roman" w:hAnsi="GHEA Grapalat"/>
          <w:sz w:val="24"/>
          <w:szCs w:val="24"/>
          <w:lang w:val="af-ZA"/>
        </w:rPr>
        <w:t xml:space="preserve"> որոշման</w:t>
      </w:r>
      <w:r w:rsidR="00D85C21" w:rsidRPr="002A21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06EE5" w:rsidRPr="002A2197">
        <w:rPr>
          <w:rFonts w:ascii="GHEA Grapalat" w:eastAsia="CIDFont+F1" w:hAnsi="GHEA Grapalat" w:cs="CIDFont+F1"/>
          <w:sz w:val="24"/>
          <w:szCs w:val="24"/>
          <w:lang w:val="hy-AM"/>
        </w:rPr>
        <w:t>N 8</w:t>
      </w:r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="00E452F6" w:rsidRPr="002A2197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D85C21" w:rsidRPr="002A2197">
        <w:rPr>
          <w:rFonts w:ascii="GHEA Grapalat" w:eastAsia="CIDFont+F1" w:hAnsi="GHEA Grapalat" w:cs="Sylfaen"/>
          <w:sz w:val="24"/>
          <w:szCs w:val="24"/>
          <w:lang w:val="hy-AM"/>
        </w:rPr>
        <w:t>ավելված</w:t>
      </w:r>
      <w:r w:rsidR="00E06EE5">
        <w:rPr>
          <w:rFonts w:ascii="GHEA Grapalat" w:eastAsia="CIDFont+F1" w:hAnsi="GHEA Grapalat" w:cs="Sylfaen"/>
          <w:sz w:val="24"/>
          <w:szCs w:val="24"/>
          <w:lang w:val="hy-AM"/>
        </w:rPr>
        <w:t>ում</w:t>
      </w:r>
      <w:bookmarkEnd w:id="6"/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 xml:space="preserve"> կատարել հետևյալ </w:t>
      </w:r>
      <w:r w:rsidR="00325408">
        <w:rPr>
          <w:rFonts w:ascii="GHEA Grapalat" w:eastAsia="CIDFont+F1" w:hAnsi="GHEA Grapalat" w:cs="CIDFont+F1"/>
          <w:sz w:val="24"/>
          <w:szCs w:val="24"/>
          <w:lang w:val="hy-AM"/>
        </w:rPr>
        <w:t>փոփոխություն</w:t>
      </w:r>
      <w:r w:rsidR="009A47EF">
        <w:rPr>
          <w:rFonts w:ascii="GHEA Grapalat" w:eastAsia="CIDFont+F1" w:hAnsi="GHEA Grapalat" w:cs="CIDFont+F1"/>
          <w:sz w:val="24"/>
          <w:szCs w:val="24"/>
          <w:lang w:val="hy-AM"/>
        </w:rPr>
        <w:t>ը</w:t>
      </w:r>
      <w:r w:rsidR="0027658F">
        <w:rPr>
          <w:rFonts w:ascii="GHEA Grapalat" w:eastAsia="CIDFont+F1" w:hAnsi="GHEA Grapalat" w:cs="CIDFont+F1"/>
          <w:sz w:val="24"/>
          <w:szCs w:val="24"/>
          <w:lang w:val="hy-AM"/>
        </w:rPr>
        <w:t xml:space="preserve"> և լրացում</w:t>
      </w:r>
      <w:r w:rsidR="00E46B2A">
        <w:rPr>
          <w:rFonts w:ascii="GHEA Grapalat" w:eastAsia="CIDFont+F1" w:hAnsi="GHEA Grapalat" w:cs="CIDFont+F1"/>
          <w:sz w:val="24"/>
          <w:szCs w:val="24"/>
          <w:lang w:val="hy-AM"/>
        </w:rPr>
        <w:t>ներ</w:t>
      </w:r>
      <w:r w:rsidR="0027658F">
        <w:rPr>
          <w:rFonts w:ascii="GHEA Grapalat" w:eastAsia="CIDFont+F1" w:hAnsi="GHEA Grapalat" w:cs="CIDFont+F1"/>
          <w:sz w:val="24"/>
          <w:szCs w:val="24"/>
          <w:lang w:val="hy-AM"/>
        </w:rPr>
        <w:t>ը</w:t>
      </w:r>
      <w:r w:rsidR="00E06EE5">
        <w:rPr>
          <w:rFonts w:ascii="GHEA Grapalat" w:eastAsia="CIDFont+F1" w:hAnsi="GHEA Grapalat" w:cs="CIDFont+F1"/>
          <w:sz w:val="24"/>
          <w:szCs w:val="24"/>
          <w:lang w:val="hy-AM"/>
        </w:rPr>
        <w:t>.</w:t>
      </w:r>
    </w:p>
    <w:p w14:paraId="6EA00B8D" w14:textId="42E9490D" w:rsidR="00743BA5" w:rsidRPr="00030D7F" w:rsidRDefault="002A2197" w:rsidP="004A1415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2A2197">
        <w:rPr>
          <w:rFonts w:ascii="GHEA Grapalat" w:eastAsia="CIDFont+F1" w:hAnsi="GHEA Grapalat" w:cs="CIDFont+F1"/>
          <w:sz w:val="24"/>
          <w:szCs w:val="24"/>
          <w:lang w:val="hy-AM"/>
        </w:rPr>
        <w:t>3-րդ կետ</w:t>
      </w:r>
      <w:r w:rsidR="00C456E6">
        <w:rPr>
          <w:rFonts w:ascii="GHEA Grapalat" w:eastAsia="CIDFont+F1" w:hAnsi="GHEA Grapalat" w:cs="CIDFont+F1"/>
          <w:sz w:val="24"/>
          <w:szCs w:val="24"/>
          <w:lang w:val="hy-AM"/>
        </w:rPr>
        <w:t>ում</w:t>
      </w:r>
      <w:r w:rsidR="00030D7F">
        <w:rPr>
          <w:rFonts w:ascii="GHEA Grapalat" w:eastAsia="CIDFont+F1" w:hAnsi="GHEA Grapalat" w:cs="CIDFont+F1"/>
          <w:sz w:val="24"/>
          <w:szCs w:val="24"/>
          <w:lang w:val="hy-AM"/>
        </w:rPr>
        <w:t xml:space="preserve"> </w:t>
      </w:r>
      <w:r w:rsidR="00743BA5" w:rsidRPr="00030D7F">
        <w:rPr>
          <w:rFonts w:ascii="GHEA Grapalat" w:eastAsia="CIDFont+F1" w:hAnsi="GHEA Grapalat" w:cs="Sylfaen"/>
          <w:sz w:val="24"/>
          <w:szCs w:val="24"/>
          <w:lang w:val="hy-AM"/>
        </w:rPr>
        <w:t>«</w:t>
      </w:r>
      <w:r w:rsidR="005D2FA5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 Հայաստանի Հանրապետության առողջապահության նախարարության</w:t>
      </w:r>
      <w:r w:rsidR="00743BA5" w:rsidRPr="00030D7F">
        <w:rPr>
          <w:rFonts w:ascii="GHEA Grapalat" w:eastAsia="CIDFont+F1" w:hAnsi="GHEA Grapalat" w:cs="Sylfaen"/>
          <w:sz w:val="24"/>
          <w:szCs w:val="24"/>
          <w:lang w:val="hy-AM"/>
        </w:rPr>
        <w:t>» բառ</w:t>
      </w:r>
      <w:r w:rsidR="00F25961" w:rsidRPr="00030D7F">
        <w:rPr>
          <w:rFonts w:ascii="GHEA Grapalat" w:eastAsia="CIDFont+F1" w:hAnsi="GHEA Grapalat" w:cs="Sylfaen"/>
          <w:sz w:val="24"/>
          <w:szCs w:val="24"/>
          <w:lang w:val="hy-AM"/>
        </w:rPr>
        <w:t>երը փոխարինել</w:t>
      </w:r>
      <w:r w:rsidR="00C456E6" w:rsidRPr="00030D7F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5666B8" w:rsidRPr="00030D7F">
        <w:rPr>
          <w:rFonts w:ascii="GHEA Grapalat" w:hAnsi="GHEA Grapalat"/>
          <w:sz w:val="24"/>
          <w:szCs w:val="24"/>
          <w:lang w:val="pt-BR"/>
        </w:rPr>
        <w:t>«</w:t>
      </w:r>
      <w:bookmarkStart w:id="7" w:name="_Hlk182232545"/>
      <w:r w:rsidR="00046E3F" w:rsidRPr="00030D7F">
        <w:rPr>
          <w:rFonts w:ascii="GHEA Grapalat" w:eastAsia="Times New Roman" w:hAnsi="GHEA Grapalat"/>
          <w:sz w:val="24"/>
          <w:szCs w:val="24"/>
          <w:lang w:val="hy-AM"/>
        </w:rPr>
        <w:t>մահացածի մահվան վկայականի,</w:t>
      </w:r>
      <w:r w:rsidR="00046E3F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պես նաև</w:t>
      </w:r>
      <w:r w:rsidR="00046E3F" w:rsidRPr="00030D7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666B8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սանիտարահամաճարակային անվտանգության ապահովման </w:t>
      </w:r>
      <w:r w:rsidR="00717340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666B8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առողջապահության բնագավառում գործունեություն իրականացնող Հայաստանի Հանրապետության առողջապահության նախարարության ենթակայության պետական կազմակերպութ</w:t>
      </w:r>
      <w:r w:rsidR="008B32DA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ն</w:t>
      </w:r>
      <w:r w:rsidR="00944728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պետական կազմակերպություն)</w:t>
      </w:r>
      <w:bookmarkEnd w:id="7"/>
      <w:r w:rsidR="005666B8" w:rsidRPr="00030D7F">
        <w:rPr>
          <w:rFonts w:ascii="GHEA Grapalat" w:hAnsi="GHEA Grapalat"/>
          <w:sz w:val="24"/>
          <w:szCs w:val="24"/>
          <w:lang w:val="hy-AM"/>
        </w:rPr>
        <w:t>»</w:t>
      </w:r>
      <w:r w:rsidR="004A14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6E6" w:rsidRPr="00030D7F">
        <w:rPr>
          <w:rFonts w:ascii="GHEA Grapalat" w:hAnsi="GHEA Grapalat"/>
          <w:sz w:val="24"/>
          <w:szCs w:val="24"/>
          <w:lang w:val="hy-AM"/>
        </w:rPr>
        <w:t>բառերով</w:t>
      </w:r>
      <w:r w:rsidR="009A47EF"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27C17F9" w14:textId="22D675D3" w:rsidR="0027658F" w:rsidRPr="00030D7F" w:rsidRDefault="00030D7F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7658F" w:rsidRPr="00746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B43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70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կետից հետո </w:t>
      </w:r>
      <w:r w:rsidR="007009A2"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լրացնել հետևյալ բովանդակությամբ նոր` </w:t>
      </w:r>
      <w:r w:rsidRPr="00030D7F">
        <w:rPr>
          <w:rFonts w:ascii="GHEA Grapalat" w:eastAsia="Times New Roman" w:hAnsi="GHEA Grapalat"/>
          <w:color w:val="000000"/>
          <w:sz w:val="24"/>
          <w:szCs w:val="24"/>
          <w:lang w:val="hy-AM"/>
        </w:rPr>
        <w:t>3.1</w:t>
      </w:r>
      <w:r w:rsidRPr="00DC3F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–</w:t>
      </w:r>
      <w:r w:rsidR="00CB43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70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70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7009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7E61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820647D" w14:textId="5E526BB0" w:rsidR="007009A2" w:rsidRPr="005A10F5" w:rsidRDefault="004948A8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8" w:name="_Hlk182217526"/>
      <w:r w:rsidRPr="00746C90">
        <w:rPr>
          <w:rFonts w:ascii="GHEA Grapalat" w:eastAsia="Times New Roman" w:hAnsi="GHEA Grapalat"/>
          <w:sz w:val="24"/>
          <w:szCs w:val="24"/>
          <w:lang w:val="hy-AM"/>
        </w:rPr>
        <w:t>«</w:t>
      </w:r>
      <w:bookmarkStart w:id="9" w:name="_Hlk182232580"/>
      <w:r w:rsidR="00CB43EB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7009A2">
        <w:rPr>
          <w:rFonts w:ascii="GHEA Grapalat" w:eastAsia="Times New Roman" w:hAnsi="GHEA Grapalat"/>
          <w:sz w:val="24"/>
          <w:szCs w:val="24"/>
          <w:lang w:val="hy-AM"/>
        </w:rPr>
        <w:t>.1.</w:t>
      </w:r>
      <w:r w:rsidR="00030D7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bookmarkStart w:id="10" w:name="_Hlk184717542"/>
      <w:r w:rsidR="007009A2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եզմանատան տնօրինությունը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վ</w:t>
      </w:r>
      <w:r w:rsidR="007009A2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>րահուղարկավորում իրականացնելու հնարավորության մասին եզրակացություն</w:t>
      </w:r>
      <w:r w:rsidR="003308D3">
        <w:rPr>
          <w:rFonts w:ascii="GHEA Grapalat" w:eastAsia="Times New Roman" w:hAnsi="GHEA Grapalat"/>
          <w:sz w:val="24"/>
          <w:szCs w:val="24"/>
          <w:lang w:val="hy-AM"/>
        </w:rPr>
        <w:t>ը ստանալու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308D3">
        <w:rPr>
          <w:rFonts w:ascii="GHEA Grapalat" w:eastAsia="Times New Roman" w:hAnsi="GHEA Grapalat"/>
          <w:sz w:val="24"/>
          <w:szCs w:val="24"/>
          <w:lang w:val="hy-AM"/>
        </w:rPr>
        <w:t>համար</w:t>
      </w:r>
      <w:r w:rsidR="00164C4D" w:rsidRPr="00164C4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64C4D" w:rsidRPr="005A10F5">
        <w:rPr>
          <w:rFonts w:ascii="GHEA Grapalat" w:eastAsia="Times New Roman" w:hAnsi="GHEA Grapalat"/>
          <w:sz w:val="24"/>
          <w:szCs w:val="24"/>
          <w:lang w:val="hy-AM"/>
        </w:rPr>
        <w:lastRenderedPageBreak/>
        <w:t>վ</w:t>
      </w:r>
      <w:r w:rsidR="00164C4D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164C4D" w:rsidRPr="005A10F5">
        <w:rPr>
          <w:rFonts w:ascii="GHEA Grapalat" w:eastAsia="Times New Roman" w:hAnsi="GHEA Grapalat"/>
          <w:sz w:val="24"/>
          <w:szCs w:val="24"/>
          <w:lang w:val="hy-AM"/>
        </w:rPr>
        <w:t>րահուղարկավորում իրականացնելու</w:t>
      </w:r>
      <w:r w:rsidR="00164C4D">
        <w:rPr>
          <w:rFonts w:ascii="GHEA Grapalat" w:eastAsia="Times New Roman" w:hAnsi="GHEA Grapalat"/>
          <w:sz w:val="24"/>
          <w:szCs w:val="24"/>
          <w:lang w:val="hy-AM"/>
        </w:rPr>
        <w:t xml:space="preserve"> թույլտվության դիմումի ստացման օրը</w:t>
      </w:r>
      <w:r w:rsidR="007009A2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1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ց գրությամբ</w:t>
      </w:r>
      <w:r w:rsidR="00164C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4C4D" w:rsidRPr="00C50B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հացածի հուղարկավորության կազմակերպումն ստանձնողի դիմում</w:t>
      </w:r>
      <w:r w:rsidR="00164C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</w:t>
      </w:r>
      <w:r w:rsidR="008B18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E61D5" w:rsidRPr="00746C90">
        <w:rPr>
          <w:rFonts w:ascii="GHEA Grapalat" w:eastAsia="Times New Roman" w:hAnsi="GHEA Grapalat"/>
          <w:sz w:val="24"/>
          <w:szCs w:val="24"/>
          <w:lang w:val="hy-AM"/>
        </w:rPr>
        <w:t>մահացածի մահվան վկայական</w:t>
      </w:r>
      <w:r w:rsidR="00E10705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7E61D5" w:rsidRPr="00746C9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եղանակով </w:t>
      </w:r>
      <w:r w:rsidR="007009A2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նում </w:t>
      </w:r>
      <w:r w:rsidR="008B18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="007009A2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ուն</w:t>
      </w:r>
      <w:r w:rsidR="007009A2" w:rsidRPr="005A10F5">
        <w:rPr>
          <w:rFonts w:ascii="GHEA Grapalat" w:eastAsia="Times New Roman" w:hAnsi="GHEA Grapalat"/>
          <w:sz w:val="24"/>
          <w:szCs w:val="24"/>
          <w:lang w:val="hy-AM"/>
        </w:rPr>
        <w:t>` ուղարկելով պետական կազմակերպության պաշտոնական էլեկտրոնային փոստի հասցեով։</w:t>
      </w:r>
      <w:bookmarkEnd w:id="10"/>
    </w:p>
    <w:p w14:paraId="1C6E26AD" w14:textId="03C6CC35" w:rsidR="00030D7F" w:rsidRDefault="00030D7F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0D7F">
        <w:rPr>
          <w:rFonts w:ascii="GHEA Grapalat" w:eastAsia="Times New Roman" w:hAnsi="GHEA Grapalat"/>
          <w:sz w:val="24"/>
          <w:szCs w:val="24"/>
          <w:lang w:val="hy-AM"/>
        </w:rPr>
        <w:t xml:space="preserve">3.2. </w:t>
      </w:r>
      <w:r w:rsidR="00943055" w:rsidRPr="005A10F5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ը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055"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օրվա ընթացքում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հուղարկավորում իրականացնելու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ության</w:t>
      </w:r>
      <w:r w:rsidR="00943055" w:rsidRPr="005A10F5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943055" w:rsidRPr="005A10F5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ը</w:t>
      </w:r>
      <w:r w:rsidR="00760A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</w:t>
      </w:r>
      <w:r w:rsidR="0094305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զմանատան տնօրինությ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</w:t>
      </w:r>
      <w:r w:rsidR="0094305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4305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եղանակով` ուղարկելով 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943055" w:rsidRPr="005A10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զմանատան տնօրինությ</w:t>
      </w:r>
      <w:r w:rsidR="009430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943055" w:rsidRPr="005A10F5">
        <w:rPr>
          <w:rFonts w:ascii="GHEA Grapalat" w:eastAsia="Times New Roman" w:hAnsi="GHEA Grapalat"/>
          <w:sz w:val="24"/>
          <w:szCs w:val="24"/>
          <w:lang w:val="hy-AM"/>
        </w:rPr>
        <w:t xml:space="preserve"> պաշտոնական էլեկտրոնային փոստի հասցեով։</w:t>
      </w:r>
    </w:p>
    <w:p w14:paraId="5273D09C" w14:textId="060A7AE3" w:rsidR="00943055" w:rsidRPr="00030D7F" w:rsidRDefault="00943055" w:rsidP="004A14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C61A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30D7F" w:rsidRPr="00030D7F">
        <w:rPr>
          <w:rFonts w:ascii="GHEA Grapalat" w:eastAsia="Times New Roman" w:hAnsi="GHEA Grapalat"/>
          <w:sz w:val="24"/>
          <w:szCs w:val="24"/>
          <w:lang w:val="hy-AM"/>
        </w:rPr>
        <w:t xml:space="preserve">3.3. </w:t>
      </w:r>
      <w:r w:rsidRPr="008C61A3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կազմակերպության կողմից վ</w:t>
      </w:r>
      <w:r w:rsidR="00E15B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հուղարկավորում իրականացնելու հնարավորության</w:t>
      </w:r>
      <w:r w:rsidRPr="008C61A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8C61A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վում </w:t>
      </w:r>
      <w:r w:rsidRPr="008C6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անվճար</w:t>
      </w:r>
      <w:r w:rsidR="00030D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bookmarkEnd w:id="9"/>
      <w:r w:rsidRPr="008C61A3">
        <w:rPr>
          <w:rFonts w:ascii="GHEA Grapalat" w:eastAsia="Times New Roman" w:hAnsi="GHEA Grapalat"/>
          <w:sz w:val="24"/>
          <w:szCs w:val="24"/>
          <w:lang w:val="hy-AM"/>
        </w:rPr>
        <w:t>»։</w:t>
      </w:r>
    </w:p>
    <w:bookmarkEnd w:id="8"/>
    <w:p w14:paraId="6A546B31" w14:textId="4DBB3AD8" w:rsidR="00A96354" w:rsidRPr="00A96354" w:rsidRDefault="00334D2D" w:rsidP="004A141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A96354">
        <w:rPr>
          <w:rFonts w:ascii="GHEA Grapalat" w:hAnsi="GHEA Grapalat"/>
          <w:color w:val="000000"/>
          <w:lang w:val="hy-AM"/>
        </w:rPr>
        <w:t xml:space="preserve">3. Սույն որոշումն ուժի մեջ է մտնում </w:t>
      </w:r>
      <w:r w:rsidR="00A96354" w:rsidRPr="00A96354">
        <w:rPr>
          <w:rFonts w:ascii="GHEA Grapalat" w:hAnsi="GHEA Grapalat" w:cs="GHEA Grapalat"/>
          <w:lang w:val="af-ZA"/>
        </w:rPr>
        <w:t>պաշտոնական հրապարակման</w:t>
      </w:r>
      <w:r w:rsidR="00A96354" w:rsidRPr="00A96354">
        <w:rPr>
          <w:rFonts w:ascii="GHEA Grapalat" w:hAnsi="GHEA Grapalat" w:cs="GHEA Grapalat"/>
          <w:lang w:val="hy-AM"/>
        </w:rPr>
        <w:t>ը</w:t>
      </w:r>
      <w:r w:rsidR="00A96354" w:rsidRPr="00A96354">
        <w:rPr>
          <w:rFonts w:ascii="GHEA Grapalat" w:hAnsi="GHEA Grapalat" w:cs="GHEA Grapalat"/>
          <w:lang w:val="af-ZA"/>
        </w:rPr>
        <w:t xml:space="preserve"> հաջորդող </w:t>
      </w:r>
      <w:r w:rsidR="00A96354" w:rsidRPr="00A96354">
        <w:rPr>
          <w:rFonts w:ascii="GHEA Grapalat" w:hAnsi="GHEA Grapalat" w:cs="GHEA Grapalat"/>
          <w:lang w:val="hy-AM"/>
        </w:rPr>
        <w:t>օրվանից</w:t>
      </w:r>
      <w:r w:rsidR="00A96354" w:rsidRPr="00A96354">
        <w:rPr>
          <w:rFonts w:ascii="GHEA Grapalat" w:hAnsi="GHEA Grapalat" w:cs="GHEA Grapalat"/>
          <w:lang w:val="af-ZA"/>
        </w:rPr>
        <w:t>:</w:t>
      </w:r>
    </w:p>
    <w:p w14:paraId="70646C91" w14:textId="77777777" w:rsidR="00F25961" w:rsidRPr="00F25961" w:rsidRDefault="00F25961" w:rsidP="004A1415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</w:p>
    <w:p w14:paraId="3FDFAA4D" w14:textId="5DBFC8A3" w:rsidR="009D11A3" w:rsidRPr="009D11A3" w:rsidRDefault="004A1415" w:rsidP="009D11A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</w:t>
      </w:r>
    </w:p>
    <w:p w14:paraId="02952105" w14:textId="7182F480" w:rsidR="009D11A3" w:rsidRPr="009D11A3" w:rsidRDefault="004A1415" w:rsidP="009D11A3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ՊԵՏ</w:t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53935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9D11A3"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Ն. ՓԱՇԻՆՅԱՆ</w:t>
      </w:r>
    </w:p>
    <w:p w14:paraId="2E207683" w14:textId="77777777" w:rsidR="009D11A3" w:rsidRDefault="009D11A3" w:rsidP="009D11A3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E6F5430" w14:textId="7427BC0B" w:rsidR="009D11A3" w:rsidRPr="009D11A3" w:rsidRDefault="009D11A3" w:rsidP="00953935">
      <w:pPr>
        <w:spacing w:after="0" w:line="240" w:lineRule="auto"/>
        <w:jc w:val="center"/>
        <w:rPr>
          <w:rFonts w:ascii="Arial Armenian" w:eastAsia="Times New Roman" w:hAnsi="Arial Armenian"/>
          <w:sz w:val="20"/>
          <w:szCs w:val="20"/>
          <w:lang w:val="hy-AM" w:eastAsia="ru-RU"/>
        </w:rPr>
      </w:pPr>
      <w:r w:rsidRPr="009D11A3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</w:t>
      </w:r>
    </w:p>
    <w:sectPr w:rsidR="009D11A3" w:rsidRPr="009D11A3" w:rsidSect="004A1415">
      <w:headerReference w:type="default" r:id="rId8"/>
      <w:footerReference w:type="default" r:id="rId9"/>
      <w:pgSz w:w="11906" w:h="16838" w:code="9"/>
      <w:pgMar w:top="851" w:right="1134" w:bottom="851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5D1F" w14:textId="77777777" w:rsidR="00337D40" w:rsidRDefault="00337D40" w:rsidP="00D84BE4">
      <w:pPr>
        <w:spacing w:after="0" w:line="240" w:lineRule="auto"/>
      </w:pPr>
      <w:r>
        <w:separator/>
      </w:r>
    </w:p>
  </w:endnote>
  <w:endnote w:type="continuationSeparator" w:id="0">
    <w:p w14:paraId="4E35227B" w14:textId="77777777" w:rsidR="00337D40" w:rsidRDefault="00337D40" w:rsidP="00D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50802"/>
      <w:docPartObj>
        <w:docPartGallery w:val="Page Numbers (Bottom of Page)"/>
        <w:docPartUnique/>
      </w:docPartObj>
    </w:sdtPr>
    <w:sdtEndPr/>
    <w:sdtContent>
      <w:p w14:paraId="3B308BBA" w14:textId="3A0A4616" w:rsidR="0032313F" w:rsidRDefault="00D84BE4">
        <w:pPr>
          <w:pStyle w:val="Footer"/>
          <w:jc w:val="center"/>
        </w:pPr>
        <w:r>
          <w:fldChar w:fldCharType="begin"/>
        </w:r>
        <w:r w:rsidR="00482D8B">
          <w:instrText xml:space="preserve"> PAGE   \* MERGEFORMAT </w:instrText>
        </w:r>
        <w:r>
          <w:fldChar w:fldCharType="separate"/>
        </w:r>
        <w:r w:rsidR="00320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D3D81" w14:textId="77777777" w:rsidR="0032313F" w:rsidRDefault="00337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7662" w14:textId="77777777" w:rsidR="00337D40" w:rsidRDefault="00337D40" w:rsidP="00D84BE4">
      <w:pPr>
        <w:spacing w:after="0" w:line="240" w:lineRule="auto"/>
      </w:pPr>
      <w:r>
        <w:separator/>
      </w:r>
    </w:p>
  </w:footnote>
  <w:footnote w:type="continuationSeparator" w:id="0">
    <w:p w14:paraId="1F07CA5C" w14:textId="77777777" w:rsidR="00337D40" w:rsidRDefault="00337D40" w:rsidP="00D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708" w14:textId="77777777" w:rsidR="00EA70B5" w:rsidRDefault="00337D4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516"/>
    <w:multiLevelType w:val="hybridMultilevel"/>
    <w:tmpl w:val="53F69380"/>
    <w:lvl w:ilvl="0" w:tplc="8DA0A3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5E931F9"/>
    <w:multiLevelType w:val="hybridMultilevel"/>
    <w:tmpl w:val="3F18F38E"/>
    <w:lvl w:ilvl="0" w:tplc="B5C2605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593958"/>
    <w:multiLevelType w:val="hybridMultilevel"/>
    <w:tmpl w:val="14BCF2A0"/>
    <w:lvl w:ilvl="0" w:tplc="95D6BA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56949E9"/>
    <w:multiLevelType w:val="hybridMultilevel"/>
    <w:tmpl w:val="86A616EA"/>
    <w:lvl w:ilvl="0" w:tplc="4F2E11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6B421D2C"/>
    <w:multiLevelType w:val="hybridMultilevel"/>
    <w:tmpl w:val="8E5AB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A265C"/>
    <w:multiLevelType w:val="hybridMultilevel"/>
    <w:tmpl w:val="7EB2FF60"/>
    <w:lvl w:ilvl="0" w:tplc="1A40789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3B77C3A"/>
    <w:multiLevelType w:val="hybridMultilevel"/>
    <w:tmpl w:val="7A824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97"/>
    <w:rsid w:val="000130F5"/>
    <w:rsid w:val="00013F08"/>
    <w:rsid w:val="000207F0"/>
    <w:rsid w:val="00030D7F"/>
    <w:rsid w:val="00034FDC"/>
    <w:rsid w:val="00045229"/>
    <w:rsid w:val="00046E3F"/>
    <w:rsid w:val="00074D1C"/>
    <w:rsid w:val="0009324E"/>
    <w:rsid w:val="000C113C"/>
    <w:rsid w:val="00153784"/>
    <w:rsid w:val="0016338A"/>
    <w:rsid w:val="00164C4D"/>
    <w:rsid w:val="00170875"/>
    <w:rsid w:val="0017477A"/>
    <w:rsid w:val="00186891"/>
    <w:rsid w:val="001C7ACF"/>
    <w:rsid w:val="002054C9"/>
    <w:rsid w:val="00232AF8"/>
    <w:rsid w:val="00247796"/>
    <w:rsid w:val="00255362"/>
    <w:rsid w:val="0027658F"/>
    <w:rsid w:val="00285CD0"/>
    <w:rsid w:val="00295DD7"/>
    <w:rsid w:val="002A2197"/>
    <w:rsid w:val="002A64BD"/>
    <w:rsid w:val="002B1EE1"/>
    <w:rsid w:val="002D481C"/>
    <w:rsid w:val="002F171E"/>
    <w:rsid w:val="00317A85"/>
    <w:rsid w:val="0032075B"/>
    <w:rsid w:val="00325408"/>
    <w:rsid w:val="003308D3"/>
    <w:rsid w:val="00334D2D"/>
    <w:rsid w:val="00337D40"/>
    <w:rsid w:val="00367A97"/>
    <w:rsid w:val="00384FC7"/>
    <w:rsid w:val="003E132C"/>
    <w:rsid w:val="00401D36"/>
    <w:rsid w:val="00422820"/>
    <w:rsid w:val="0043067E"/>
    <w:rsid w:val="004352E6"/>
    <w:rsid w:val="00482D8B"/>
    <w:rsid w:val="004948A8"/>
    <w:rsid w:val="004A1415"/>
    <w:rsid w:val="004A3567"/>
    <w:rsid w:val="004F6D79"/>
    <w:rsid w:val="0056504B"/>
    <w:rsid w:val="005666B8"/>
    <w:rsid w:val="005A10F5"/>
    <w:rsid w:val="005C1440"/>
    <w:rsid w:val="005D2FA5"/>
    <w:rsid w:val="005E628C"/>
    <w:rsid w:val="00611717"/>
    <w:rsid w:val="006759C3"/>
    <w:rsid w:val="00685F49"/>
    <w:rsid w:val="006903B2"/>
    <w:rsid w:val="00691141"/>
    <w:rsid w:val="006956DB"/>
    <w:rsid w:val="006E4CD2"/>
    <w:rsid w:val="006E669B"/>
    <w:rsid w:val="007009A2"/>
    <w:rsid w:val="00717340"/>
    <w:rsid w:val="007330A4"/>
    <w:rsid w:val="00743BA5"/>
    <w:rsid w:val="007452CE"/>
    <w:rsid w:val="00746C90"/>
    <w:rsid w:val="00760A2F"/>
    <w:rsid w:val="00760A79"/>
    <w:rsid w:val="00762858"/>
    <w:rsid w:val="00777E9E"/>
    <w:rsid w:val="007B3FF5"/>
    <w:rsid w:val="007C3762"/>
    <w:rsid w:val="007E2414"/>
    <w:rsid w:val="007E372F"/>
    <w:rsid w:val="007E61D5"/>
    <w:rsid w:val="007F2B9B"/>
    <w:rsid w:val="0080067C"/>
    <w:rsid w:val="00831D8E"/>
    <w:rsid w:val="008447C5"/>
    <w:rsid w:val="0086104B"/>
    <w:rsid w:val="008B1837"/>
    <w:rsid w:val="008B32DA"/>
    <w:rsid w:val="008C61A3"/>
    <w:rsid w:val="008D790A"/>
    <w:rsid w:val="008F523C"/>
    <w:rsid w:val="008F5D26"/>
    <w:rsid w:val="0092025F"/>
    <w:rsid w:val="00941A00"/>
    <w:rsid w:val="00943055"/>
    <w:rsid w:val="00944728"/>
    <w:rsid w:val="00952C46"/>
    <w:rsid w:val="00953935"/>
    <w:rsid w:val="009A47EF"/>
    <w:rsid w:val="009D11A3"/>
    <w:rsid w:val="009E3CAF"/>
    <w:rsid w:val="00A05B97"/>
    <w:rsid w:val="00A12503"/>
    <w:rsid w:val="00A15A0D"/>
    <w:rsid w:val="00A27628"/>
    <w:rsid w:val="00A40A12"/>
    <w:rsid w:val="00A42151"/>
    <w:rsid w:val="00A42E1A"/>
    <w:rsid w:val="00A96354"/>
    <w:rsid w:val="00AB3086"/>
    <w:rsid w:val="00AC796F"/>
    <w:rsid w:val="00B1061A"/>
    <w:rsid w:val="00B6533A"/>
    <w:rsid w:val="00B70F1A"/>
    <w:rsid w:val="00B778DC"/>
    <w:rsid w:val="00BD06D2"/>
    <w:rsid w:val="00BD2C26"/>
    <w:rsid w:val="00C31B89"/>
    <w:rsid w:val="00C456E6"/>
    <w:rsid w:val="00C50BC6"/>
    <w:rsid w:val="00C530FF"/>
    <w:rsid w:val="00C95848"/>
    <w:rsid w:val="00CA2B5C"/>
    <w:rsid w:val="00CB43EB"/>
    <w:rsid w:val="00CF06E7"/>
    <w:rsid w:val="00CF2E71"/>
    <w:rsid w:val="00D0223C"/>
    <w:rsid w:val="00D404D1"/>
    <w:rsid w:val="00D84BE4"/>
    <w:rsid w:val="00D85C21"/>
    <w:rsid w:val="00D90BA5"/>
    <w:rsid w:val="00DC100B"/>
    <w:rsid w:val="00DD42CA"/>
    <w:rsid w:val="00DF7CA6"/>
    <w:rsid w:val="00E06EE5"/>
    <w:rsid w:val="00E10705"/>
    <w:rsid w:val="00E154A9"/>
    <w:rsid w:val="00E15B1C"/>
    <w:rsid w:val="00E16060"/>
    <w:rsid w:val="00E272E7"/>
    <w:rsid w:val="00E452F6"/>
    <w:rsid w:val="00E46B2A"/>
    <w:rsid w:val="00E660E9"/>
    <w:rsid w:val="00E70F54"/>
    <w:rsid w:val="00EA2C65"/>
    <w:rsid w:val="00EC3538"/>
    <w:rsid w:val="00F15C06"/>
    <w:rsid w:val="00F25961"/>
    <w:rsid w:val="00F3078D"/>
    <w:rsid w:val="00F348FF"/>
    <w:rsid w:val="00F44BBF"/>
    <w:rsid w:val="00F476DB"/>
    <w:rsid w:val="00F647C8"/>
    <w:rsid w:val="00F64D6C"/>
    <w:rsid w:val="00FB50CE"/>
    <w:rsid w:val="00FC6815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8AD084"/>
  <w15:docId w15:val="{804A8550-4A4D-4D0E-9AB8-D9CBB94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BF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2025F"/>
    <w:pPr>
      <w:jc w:val="center"/>
    </w:pPr>
    <w:rPr>
      <w:rFonts w:ascii="GHEA Grapalat" w:hAnsi="GHEA Grapalat"/>
      <w:sz w:val="52"/>
      <w:szCs w:val="44"/>
      <w:lang w:val="hy-AM"/>
    </w:rPr>
  </w:style>
  <w:style w:type="character" w:customStyle="1" w:styleId="Style1Char">
    <w:name w:val="Style1 Char"/>
    <w:basedOn w:val="DefaultParagraphFont"/>
    <w:link w:val="Style1"/>
    <w:rsid w:val="0092025F"/>
    <w:rPr>
      <w:rFonts w:ascii="GHEA Grapalat" w:hAnsi="GHEA Grapalat"/>
      <w:sz w:val="52"/>
      <w:szCs w:val="44"/>
      <w:lang w:val="hy-AM"/>
    </w:rPr>
  </w:style>
  <w:style w:type="paragraph" w:customStyle="1" w:styleId="Style2">
    <w:name w:val="Style2"/>
    <w:basedOn w:val="Normal"/>
    <w:link w:val="Style2Char"/>
    <w:qFormat/>
    <w:rsid w:val="006956DB"/>
    <w:rPr>
      <w:rFonts w:ascii="GHEA Grapalat" w:hAnsi="GHEA Grapalat" w:cs="Sylfaen"/>
      <w:u w:val="single"/>
      <w:lang w:val="hy-AM"/>
    </w:rPr>
  </w:style>
  <w:style w:type="character" w:customStyle="1" w:styleId="Style2Char">
    <w:name w:val="Style2 Char"/>
    <w:basedOn w:val="DefaultParagraphFont"/>
    <w:link w:val="Style2"/>
    <w:rsid w:val="006956DB"/>
    <w:rPr>
      <w:rFonts w:ascii="GHEA Grapalat" w:hAnsi="GHEA Grapalat" w:cs="Sylfaen"/>
      <w:u w:val="single"/>
      <w:lang w:val="hy-AM"/>
    </w:rPr>
  </w:style>
  <w:style w:type="paragraph" w:styleId="BodyText">
    <w:name w:val="Body Text"/>
    <w:basedOn w:val="Normal"/>
    <w:link w:val="BodyTextChar"/>
    <w:uiPriority w:val="1"/>
    <w:qFormat/>
    <w:rsid w:val="00F44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4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B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452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37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2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A2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9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9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7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CFE7-E47E-4D73-9A1D-DC2F9D6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</cp:lastModifiedBy>
  <cp:revision>3</cp:revision>
  <cp:lastPrinted>2024-11-11T13:51:00Z</cp:lastPrinted>
  <dcterms:created xsi:type="dcterms:W3CDTF">2025-01-07T06:50:00Z</dcterms:created>
  <dcterms:modified xsi:type="dcterms:W3CDTF">2025-01-07T07:01:00Z</dcterms:modified>
</cp:coreProperties>
</file>